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86" w:rsidRPr="00E13034" w:rsidRDefault="006C4086" w:rsidP="006C408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0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-04</w:t>
      </w:r>
    </w:p>
    <w:p w:rsidR="006C4086" w:rsidRPr="00E13034" w:rsidRDefault="002359B0" w:rsidP="002359B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3597"/>
            <wp:effectExtent l="0" t="0" r="0" b="0"/>
            <wp:docPr id="1" name="Рисунок 1" descr="G:\Титулы. История. Общество\8-9. История.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ы. История. Общество\8-9. История.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3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6C4086" w:rsidRPr="00E13034" w:rsidRDefault="006C4086" w:rsidP="006C4086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C4086" w:rsidRPr="00E13034" w:rsidRDefault="006C4086" w:rsidP="006C4086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C4086" w:rsidRPr="00E13034" w:rsidRDefault="006C4086" w:rsidP="006C408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086" w:rsidRPr="00E13034" w:rsidRDefault="006C4086" w:rsidP="006C408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40BC" w:rsidRPr="00D074EF" w:rsidRDefault="000540BC" w:rsidP="00054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B7565C" w:rsidRPr="00B7565C" w:rsidRDefault="000540BC" w:rsidP="00B7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>Рабочая программа у</w:t>
      </w:r>
      <w:r w:rsidR="00A1182D" w:rsidRPr="001D4E53">
        <w:rPr>
          <w:rFonts w:ascii="Times New Roman" w:hAnsi="Times New Roman" w:cs="Times New Roman"/>
          <w:sz w:val="24"/>
          <w:szCs w:val="24"/>
        </w:rPr>
        <w:t>чебного предмета «История» для 5</w:t>
      </w:r>
      <w:r w:rsidRPr="001D4E53">
        <w:rPr>
          <w:rFonts w:ascii="Times New Roman" w:hAnsi="Times New Roman" w:cs="Times New Roman"/>
          <w:sz w:val="24"/>
          <w:szCs w:val="24"/>
        </w:rPr>
        <w:t>-9 классов составлена в    соответствии с  Федеральным компонентом  Государственного стандарта общего образования  на основе  Примерной программы основного общего образования по истории Министерства образования Российской Федерации  //Сборник нормативных документов. История / сост. Э.Д.Днепро</w:t>
      </w:r>
      <w:r w:rsidR="00B7565C"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 w:rsidR="00B7565C">
        <w:rPr>
          <w:rFonts w:ascii="Times New Roman" w:hAnsi="Times New Roman" w:cs="Times New Roman"/>
          <w:sz w:val="24"/>
          <w:szCs w:val="24"/>
        </w:rPr>
        <w:t>А.Г.Аркадьев</w:t>
      </w:r>
      <w:proofErr w:type="gramStart"/>
      <w:r w:rsidR="00B756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7565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7565C">
        <w:rPr>
          <w:rFonts w:ascii="Times New Roman" w:hAnsi="Times New Roman" w:cs="Times New Roman"/>
          <w:sz w:val="24"/>
          <w:szCs w:val="24"/>
        </w:rPr>
        <w:t>.: Дрофа, 20</w:t>
      </w:r>
      <w:r w:rsidR="00B7565C" w:rsidRPr="00B7565C">
        <w:rPr>
          <w:rFonts w:ascii="Times New Roman" w:hAnsi="Times New Roman" w:cs="Times New Roman"/>
          <w:sz w:val="24"/>
          <w:szCs w:val="24"/>
        </w:rPr>
        <w:t>10</w:t>
      </w:r>
      <w:r w:rsidRPr="001D4E53">
        <w:rPr>
          <w:rFonts w:ascii="Times New Roman" w:hAnsi="Times New Roman" w:cs="Times New Roman"/>
          <w:sz w:val="24"/>
          <w:szCs w:val="24"/>
        </w:rPr>
        <w:t xml:space="preserve"> и авторских  пр</w:t>
      </w:r>
      <w:r w:rsidR="00A1182D" w:rsidRPr="001D4E53">
        <w:rPr>
          <w:rFonts w:ascii="Times New Roman" w:hAnsi="Times New Roman" w:cs="Times New Roman"/>
          <w:sz w:val="24"/>
          <w:szCs w:val="24"/>
        </w:rPr>
        <w:t xml:space="preserve">ограмм:   </w:t>
      </w:r>
    </w:p>
    <w:p w:rsidR="00B7565C" w:rsidRPr="00B7565C" w:rsidRDefault="00B7565C" w:rsidP="00B7565C">
      <w:pPr>
        <w:snapToGri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65C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B7565C">
        <w:rPr>
          <w:rFonts w:ascii="Times New Roman" w:hAnsi="Times New Roman" w:cs="Times New Roman"/>
          <w:sz w:val="24"/>
          <w:szCs w:val="24"/>
        </w:rPr>
        <w:t xml:space="preserve"> А.Л., Ванюшкина Л.М. Новая  история. 7-8 классы. Программы общеобразовательных учреждений. История. Обществозн</w:t>
      </w:r>
      <w:r w:rsidRPr="00B7565C">
        <w:rPr>
          <w:rFonts w:ascii="Times New Roman" w:hAnsi="Times New Roman" w:cs="Times New Roman"/>
          <w:sz w:val="24"/>
          <w:szCs w:val="24"/>
        </w:rPr>
        <w:t>а</w:t>
      </w:r>
      <w:r w:rsidRPr="00B7565C">
        <w:rPr>
          <w:rFonts w:ascii="Times New Roman" w:hAnsi="Times New Roman" w:cs="Times New Roman"/>
          <w:sz w:val="24"/>
          <w:szCs w:val="24"/>
        </w:rPr>
        <w:t>ние: 5-11 классы. - 4-е изд.  - М.: Просвещ</w:t>
      </w:r>
      <w:r w:rsidRPr="00B7565C">
        <w:rPr>
          <w:rFonts w:ascii="Times New Roman" w:hAnsi="Times New Roman" w:cs="Times New Roman"/>
          <w:sz w:val="24"/>
          <w:szCs w:val="24"/>
        </w:rPr>
        <w:t>е</w:t>
      </w:r>
      <w:r w:rsidRPr="00B7565C">
        <w:rPr>
          <w:rFonts w:ascii="Times New Roman" w:hAnsi="Times New Roman" w:cs="Times New Roman"/>
          <w:sz w:val="24"/>
          <w:szCs w:val="24"/>
        </w:rPr>
        <w:t xml:space="preserve">ние, 2010.  </w:t>
      </w:r>
    </w:p>
    <w:p w:rsidR="00B7565C" w:rsidRPr="00B7565C" w:rsidRDefault="00B7565C" w:rsidP="00B7565C">
      <w:pPr>
        <w:snapToGri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65C">
        <w:rPr>
          <w:rFonts w:ascii="Times New Roman" w:hAnsi="Times New Roman" w:cs="Times New Roman"/>
          <w:sz w:val="24"/>
          <w:szCs w:val="24"/>
        </w:rPr>
        <w:t>Данилов А.А., Косулина Л.Г.История России. 6-9 кла</w:t>
      </w:r>
      <w:r w:rsidRPr="00B7565C">
        <w:rPr>
          <w:rFonts w:ascii="Times New Roman" w:hAnsi="Times New Roman" w:cs="Times New Roman"/>
          <w:sz w:val="24"/>
          <w:szCs w:val="24"/>
        </w:rPr>
        <w:t>с</w:t>
      </w:r>
      <w:r w:rsidRPr="00B7565C">
        <w:rPr>
          <w:rFonts w:ascii="Times New Roman" w:hAnsi="Times New Roman" w:cs="Times New Roman"/>
          <w:sz w:val="24"/>
          <w:szCs w:val="24"/>
        </w:rPr>
        <w:t>сы. Программы общеобразовательных учреждений. История. 6-11 классы. - 4-е изд. - М.: Просвещение, 2010.</w:t>
      </w:r>
    </w:p>
    <w:p w:rsidR="00B7565C" w:rsidRPr="00B7565C" w:rsidRDefault="00B7565C" w:rsidP="00B7565C">
      <w:pPr>
        <w:snapToGri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65C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B7565C">
        <w:rPr>
          <w:rFonts w:ascii="Times New Roman" w:hAnsi="Times New Roman" w:cs="Times New Roman"/>
          <w:sz w:val="24"/>
          <w:szCs w:val="24"/>
        </w:rPr>
        <w:t xml:space="preserve"> А.О., Стрелова О.Ю. Новейшая история зарубежных стран. XX — начало XXI в. Программы общеобразовательных учреждений. История. Обществознание: 5-11 кла</w:t>
      </w:r>
      <w:r w:rsidRPr="00B7565C">
        <w:rPr>
          <w:rFonts w:ascii="Times New Roman" w:hAnsi="Times New Roman" w:cs="Times New Roman"/>
          <w:sz w:val="24"/>
          <w:szCs w:val="24"/>
        </w:rPr>
        <w:t>с</w:t>
      </w:r>
      <w:r w:rsidRPr="00B7565C">
        <w:rPr>
          <w:rFonts w:ascii="Times New Roman" w:hAnsi="Times New Roman" w:cs="Times New Roman"/>
          <w:sz w:val="24"/>
          <w:szCs w:val="24"/>
        </w:rPr>
        <w:t>сы. - 4-е изд.  - М.: Просвещение, 2010.</w:t>
      </w:r>
    </w:p>
    <w:p w:rsidR="00FC040D" w:rsidRDefault="00695CFD" w:rsidP="00B7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7D2681" w:rsidRPr="001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Обязательному минимуму содержания исторического образования для основной средней школы, утвержденному Министерством образования Российской Федерации.</w:t>
      </w:r>
    </w:p>
    <w:p w:rsidR="000540BC" w:rsidRPr="001D4E53" w:rsidRDefault="000540BC" w:rsidP="00FC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>При составлении рабочей программы</w:t>
      </w:r>
      <w:r w:rsidR="00AD670E">
        <w:rPr>
          <w:rFonts w:ascii="Times New Roman" w:hAnsi="Times New Roman" w:cs="Times New Roman"/>
          <w:sz w:val="24"/>
          <w:szCs w:val="24"/>
        </w:rPr>
        <w:t xml:space="preserve"> </w:t>
      </w:r>
      <w:r w:rsidR="00AD670E" w:rsidRPr="00AD670E">
        <w:rPr>
          <w:rFonts w:ascii="Times New Roman" w:hAnsi="Times New Roman" w:cs="Times New Roman"/>
          <w:b/>
          <w:sz w:val="24"/>
          <w:szCs w:val="24"/>
        </w:rPr>
        <w:t>заочно</w:t>
      </w:r>
      <w:r w:rsidR="00B7565C">
        <w:rPr>
          <w:rFonts w:ascii="Times New Roman" w:hAnsi="Times New Roman" w:cs="Times New Roman"/>
          <w:b/>
          <w:sz w:val="24"/>
          <w:szCs w:val="24"/>
        </w:rPr>
        <w:t>й формы обучения</w:t>
      </w:r>
      <w:r w:rsidRPr="001D4E53">
        <w:rPr>
          <w:rFonts w:ascii="Times New Roman" w:hAnsi="Times New Roman" w:cs="Times New Roman"/>
          <w:sz w:val="24"/>
          <w:szCs w:val="24"/>
        </w:rPr>
        <w:t xml:space="preserve"> учтены рекомендации инструктивн</w:t>
      </w:r>
      <w:r w:rsidR="007D2681" w:rsidRPr="001D4E53">
        <w:rPr>
          <w:rFonts w:ascii="Times New Roman" w:hAnsi="Times New Roman" w:cs="Times New Roman"/>
          <w:sz w:val="24"/>
          <w:szCs w:val="24"/>
        </w:rPr>
        <w:t xml:space="preserve">о-методического письма </w:t>
      </w:r>
      <w:proofErr w:type="spellStart"/>
      <w:r w:rsidR="007D2681" w:rsidRPr="001D4E53">
        <w:rPr>
          <w:rFonts w:ascii="Times New Roman" w:hAnsi="Times New Roman" w:cs="Times New Roman"/>
          <w:sz w:val="24"/>
          <w:szCs w:val="24"/>
        </w:rPr>
        <w:t>БелИРО</w:t>
      </w:r>
      <w:proofErr w:type="spellEnd"/>
      <w:r w:rsidRPr="001D4E53">
        <w:rPr>
          <w:rFonts w:ascii="Times New Roman" w:hAnsi="Times New Roman" w:cs="Times New Roman"/>
          <w:sz w:val="24"/>
          <w:szCs w:val="24"/>
        </w:rPr>
        <w:t xml:space="preserve"> «О преподавании </w:t>
      </w:r>
      <w:r w:rsidR="00AD670E">
        <w:rPr>
          <w:rFonts w:ascii="Times New Roman" w:hAnsi="Times New Roman" w:cs="Times New Roman"/>
          <w:sz w:val="24"/>
          <w:szCs w:val="24"/>
        </w:rPr>
        <w:t>истории  и обществознания в 2015-2016</w:t>
      </w:r>
      <w:r w:rsidRPr="001D4E53">
        <w:rPr>
          <w:rFonts w:ascii="Times New Roman" w:hAnsi="Times New Roman" w:cs="Times New Roman"/>
          <w:sz w:val="24"/>
          <w:szCs w:val="24"/>
        </w:rPr>
        <w:t xml:space="preserve"> учебном году в общеобразовательных учреждениях Белгородской области».</w:t>
      </w:r>
    </w:p>
    <w:p w:rsidR="00222353" w:rsidRPr="001D4E53" w:rsidRDefault="00222353" w:rsidP="001D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6E7E7B" w:rsidRPr="001D4E53">
        <w:rPr>
          <w:rFonts w:ascii="Times New Roman" w:hAnsi="Times New Roman" w:cs="Times New Roman"/>
          <w:bCs/>
          <w:sz w:val="24"/>
          <w:szCs w:val="24"/>
        </w:rPr>
        <w:t xml:space="preserve">курса </w:t>
      </w:r>
      <w:r w:rsidRPr="001D4E53">
        <w:rPr>
          <w:rFonts w:ascii="Times New Roman" w:hAnsi="Times New Roman" w:cs="Times New Roman"/>
          <w:bCs/>
          <w:sz w:val="24"/>
          <w:szCs w:val="24"/>
        </w:rPr>
        <w:t xml:space="preserve">Новой истории охватывает период </w:t>
      </w:r>
      <w:r w:rsidRPr="001D4E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D4E53">
        <w:rPr>
          <w:rFonts w:ascii="Times New Roman" w:hAnsi="Times New Roman" w:cs="Times New Roman"/>
          <w:sz w:val="24"/>
          <w:szCs w:val="24"/>
        </w:rPr>
        <w:t xml:space="preserve"> </w:t>
      </w:r>
      <w:r w:rsidRPr="001D4E5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D4E53">
        <w:rPr>
          <w:rFonts w:ascii="Times New Roman" w:hAnsi="Times New Roman" w:cs="Times New Roman"/>
          <w:bCs/>
          <w:sz w:val="24"/>
          <w:szCs w:val="24"/>
        </w:rPr>
        <w:t xml:space="preserve"> Х</w:t>
      </w:r>
      <w:r w:rsidRPr="001D4E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D4E53">
        <w:rPr>
          <w:rFonts w:ascii="Times New Roman" w:hAnsi="Times New Roman" w:cs="Times New Roman"/>
          <w:bCs/>
          <w:sz w:val="24"/>
          <w:szCs w:val="24"/>
        </w:rPr>
        <w:t>Х - начало ХХ века (</w:t>
      </w:r>
      <w:r w:rsidRPr="001D4E53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Pr="001D4E53">
        <w:rPr>
          <w:rFonts w:ascii="Times New Roman" w:hAnsi="Times New Roman" w:cs="Times New Roman"/>
          <w:bCs/>
          <w:sz w:val="24"/>
          <w:szCs w:val="24"/>
        </w:rPr>
        <w:t xml:space="preserve">) и рассматривает становление индустриального общества, процесс его модернизации, ставшего главной тенденцией мирового развития и в той или иной мере охватившего многие страны и регионы. </w:t>
      </w:r>
    </w:p>
    <w:p w:rsidR="006E7E7B" w:rsidRPr="001D4E53" w:rsidRDefault="006E7E7B" w:rsidP="001D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Cs/>
          <w:sz w:val="24"/>
          <w:szCs w:val="24"/>
        </w:rPr>
        <w:t>Курс Новейшей истории (</w:t>
      </w:r>
      <w:r w:rsidRPr="001D4E53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Pr="001D4E53">
        <w:rPr>
          <w:rFonts w:ascii="Times New Roman" w:hAnsi="Times New Roman" w:cs="Times New Roman"/>
          <w:bCs/>
          <w:sz w:val="24"/>
          <w:szCs w:val="24"/>
        </w:rPr>
        <w:t>) охватывает период ХХ - начало ХХ</w:t>
      </w:r>
      <w:proofErr w:type="gramStart"/>
      <w:r w:rsidRPr="001D4E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Pr="001D4E53">
        <w:rPr>
          <w:rFonts w:ascii="Times New Roman" w:hAnsi="Times New Roman" w:cs="Times New Roman"/>
          <w:bCs/>
          <w:sz w:val="24"/>
          <w:szCs w:val="24"/>
        </w:rPr>
        <w:t xml:space="preserve"> века и рассматривает дальнейшее развитие индустриального общества, формирование в ведущих странах мира информационного, постиндустриального общества  в процессе модернизации, вопросы глобализации современного мира. </w:t>
      </w:r>
    </w:p>
    <w:p w:rsidR="00A003A0" w:rsidRPr="001D4E53" w:rsidRDefault="006E7E7B" w:rsidP="001D4E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Fonts w:ascii="Times New Roman" w:hAnsi="Times New Roman" w:cs="Times New Roman"/>
          <w:color w:val="000000"/>
          <w:sz w:val="24"/>
          <w:szCs w:val="24"/>
        </w:rPr>
        <w:t>Изучение зарубежной истории помогает понять место России в общем потоке истории человечества, увидеть ее особенности и то, что сближает россиян с другими народами и странами.</w:t>
      </w:r>
      <w:r w:rsidR="00720F1D" w:rsidRPr="001D4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502E" w:rsidRPr="001D4E53" w:rsidRDefault="002F432B" w:rsidP="0022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E5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F502E" w:rsidRPr="001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истории на ступени основного общего образования направлено на достижение следующих целей:</w:t>
      </w:r>
    </w:p>
    <w:p w:rsidR="007A1605" w:rsidRPr="001D4E53" w:rsidRDefault="007A1605" w:rsidP="001D4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E53">
        <w:rPr>
          <w:rStyle w:val="a5"/>
          <w:rFonts w:ascii="Times New Roman" w:hAnsi="Times New Roman" w:cs="Times New Roman"/>
          <w:sz w:val="24"/>
          <w:szCs w:val="24"/>
        </w:rPr>
        <w:t>- формирование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 учащихся целостного представления об историческом пути государств мира и судьбах народов, основных этапах исторического развития, важнейших событиях и крупных деятелях мировой и отечественной истории;</w:t>
      </w:r>
    </w:p>
    <w:p w:rsidR="007F502E" w:rsidRPr="001D4E53" w:rsidRDefault="007A1605" w:rsidP="001D4E53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7F502E"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зма, уважения к истории и традициям нашей Родины, к правам и свободам человека, демократическим прин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ам общественной жизни;</w:t>
      </w:r>
    </w:p>
    <w:p w:rsidR="007F502E" w:rsidRPr="001D4E53" w:rsidRDefault="007A1605" w:rsidP="001D4E53">
      <w:p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7F502E"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7F502E" w:rsidRPr="001D4E53" w:rsidRDefault="007A1605" w:rsidP="001D4E53">
      <w:p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7F502E"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7F502E" w:rsidRPr="001D4E53" w:rsidRDefault="007A1605" w:rsidP="001D4E53">
      <w:p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7F502E"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ых ориентаций в ходе ознакомления с ис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ически сложившимися культурными, религиозными, </w:t>
      </w:r>
      <w:proofErr w:type="spellStart"/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и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личностного отношения к мировой истории и истории своей страны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3689" w:rsidRPr="001D4E53" w:rsidRDefault="007A1605" w:rsidP="001D4E53">
      <w:pPr>
        <w:tabs>
          <w:tab w:val="left" w:pos="261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7F502E"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и представлений об исторически сложившихся системах социальных норм и ценностей для жизни в поликультур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м, </w:t>
      </w:r>
      <w:proofErr w:type="spellStart"/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участия в межкультурном взаимодействии, </w:t>
      </w:r>
      <w:r w:rsidR="007F502E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ерантного отношения к предст</w:t>
      </w:r>
      <w:r w:rsidR="008C3689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892393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ям других народов и стран;                                        </w:t>
      </w:r>
      <w:r w:rsidR="008C3689"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2F432B" w:rsidRPr="001D4E53">
        <w:rPr>
          <w:rStyle w:val="a5"/>
          <w:rFonts w:ascii="Times New Roman" w:hAnsi="Times New Roman" w:cs="Times New Roman"/>
          <w:sz w:val="24"/>
          <w:szCs w:val="24"/>
        </w:rPr>
        <w:t>формирование</w:t>
      </w:r>
      <w:r w:rsidR="002F432B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 </w:t>
      </w:r>
    </w:p>
    <w:p w:rsidR="008C3689" w:rsidRPr="001D4E53" w:rsidRDefault="008C3689" w:rsidP="001D4E53">
      <w:p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уча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ихся </w:t>
      </w:r>
      <w:proofErr w:type="spellStart"/>
      <w:r w:rsidRPr="001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ых</w:t>
      </w:r>
      <w:proofErr w:type="spellEnd"/>
      <w:r w:rsidRPr="001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7F502E" w:rsidRPr="001D4E53" w:rsidRDefault="007F502E" w:rsidP="001D4E5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2"/>
      <w:r w:rsidRPr="001D4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федеральном базисном учебном плане</w:t>
      </w:r>
      <w:bookmarkEnd w:id="0"/>
    </w:p>
    <w:p w:rsidR="00AC150F" w:rsidRPr="001D4E53" w:rsidRDefault="007F502E" w:rsidP="00226C51">
      <w:pPr>
        <w:spacing w:after="0" w:line="240" w:lineRule="auto"/>
        <w:ind w:firstLine="3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</w:t>
      </w:r>
      <w:r w:rsidR="0022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водит 72 часа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яза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изучения учебного предмета</w:t>
      </w:r>
      <w:r w:rsidRPr="001D4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тория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апе основного об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59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образования, в том числе в 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и IX клас</w:t>
      </w:r>
      <w:r w:rsidR="0059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 по 36 часов, из расчета 1</w:t>
      </w: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в неделю.</w:t>
      </w:r>
    </w:p>
    <w:p w:rsidR="00C26691" w:rsidRPr="001D4E53" w:rsidRDefault="00C26691" w:rsidP="001D4E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>Методы организации учебного процесса:</w:t>
      </w:r>
    </w:p>
    <w:p w:rsidR="00C26691" w:rsidRPr="001D4E53" w:rsidRDefault="00C26691" w:rsidP="001D4E53">
      <w:pPr>
        <w:pStyle w:val="a7"/>
        <w:jc w:val="both"/>
        <w:rPr>
          <w:i w:val="0"/>
          <w:szCs w:val="24"/>
        </w:rPr>
      </w:pPr>
      <w:r w:rsidRPr="001D4E53">
        <w:rPr>
          <w:i w:val="0"/>
          <w:szCs w:val="24"/>
        </w:rPr>
        <w:t>а) по уровню активн</w:t>
      </w:r>
      <w:r w:rsidR="0001544F" w:rsidRPr="001D4E53">
        <w:rPr>
          <w:i w:val="0"/>
          <w:szCs w:val="24"/>
        </w:rPr>
        <w:t xml:space="preserve">ой познавательной деятельности </w:t>
      </w:r>
      <w:proofErr w:type="gramStart"/>
      <w:r w:rsidR="0001544F" w:rsidRPr="001D4E53">
        <w:rPr>
          <w:i w:val="0"/>
          <w:szCs w:val="24"/>
        </w:rPr>
        <w:t>-</w:t>
      </w:r>
      <w:r w:rsidRPr="001D4E53">
        <w:rPr>
          <w:i w:val="0"/>
          <w:szCs w:val="24"/>
        </w:rPr>
        <w:t>о</w:t>
      </w:r>
      <w:proofErr w:type="gramEnd"/>
      <w:r w:rsidRPr="001D4E53">
        <w:rPr>
          <w:i w:val="0"/>
          <w:szCs w:val="24"/>
        </w:rPr>
        <w:t>бъяснительно-иллюстративный, проблемное изложение учебного материала, частично - поисковый;</w:t>
      </w:r>
    </w:p>
    <w:p w:rsidR="00C26691" w:rsidRPr="001D4E53" w:rsidRDefault="00C26691" w:rsidP="001D4E53">
      <w:pPr>
        <w:pStyle w:val="a7"/>
        <w:jc w:val="both"/>
        <w:rPr>
          <w:i w:val="0"/>
          <w:szCs w:val="24"/>
        </w:rPr>
      </w:pPr>
      <w:r w:rsidRPr="001D4E53">
        <w:rPr>
          <w:i w:val="0"/>
          <w:szCs w:val="24"/>
        </w:rPr>
        <w:t>б) по функциям – методы устного изложения знаний и активизация познавательной деятельности учащихся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C26691" w:rsidRPr="001D4E53" w:rsidRDefault="0001544F" w:rsidP="001D4E53">
      <w:pPr>
        <w:pStyle w:val="a7"/>
        <w:jc w:val="both"/>
        <w:rPr>
          <w:i w:val="0"/>
          <w:szCs w:val="24"/>
        </w:rPr>
      </w:pPr>
      <w:r w:rsidRPr="001D4E53">
        <w:rPr>
          <w:i w:val="0"/>
          <w:szCs w:val="24"/>
        </w:rPr>
        <w:t xml:space="preserve">в) по источникам познания </w:t>
      </w:r>
      <w:proofErr w:type="gramStart"/>
      <w:r w:rsidRPr="001D4E53">
        <w:rPr>
          <w:i w:val="0"/>
          <w:szCs w:val="24"/>
        </w:rPr>
        <w:t>-</w:t>
      </w:r>
      <w:r w:rsidR="00C26691" w:rsidRPr="001D4E53">
        <w:rPr>
          <w:i w:val="0"/>
          <w:szCs w:val="24"/>
        </w:rPr>
        <w:t>с</w:t>
      </w:r>
      <w:proofErr w:type="gramEnd"/>
      <w:r w:rsidR="00C26691" w:rsidRPr="001D4E53">
        <w:rPr>
          <w:i w:val="0"/>
          <w:szCs w:val="24"/>
        </w:rPr>
        <w:t>ловесный, наглядный, практический;</w:t>
      </w:r>
    </w:p>
    <w:p w:rsidR="00C26691" w:rsidRPr="001D4E53" w:rsidRDefault="00C26691" w:rsidP="001D4E53">
      <w:pPr>
        <w:pStyle w:val="a7"/>
        <w:jc w:val="both"/>
        <w:rPr>
          <w:i w:val="0"/>
          <w:szCs w:val="24"/>
        </w:rPr>
      </w:pPr>
      <w:r w:rsidRPr="001D4E53">
        <w:rPr>
          <w:i w:val="0"/>
          <w:szCs w:val="24"/>
        </w:rPr>
        <w:t>г</w:t>
      </w:r>
      <w:r w:rsidR="0001544F" w:rsidRPr="001D4E53">
        <w:rPr>
          <w:i w:val="0"/>
          <w:szCs w:val="24"/>
        </w:rPr>
        <w:t>) на основе структуры личности -</w:t>
      </w:r>
      <w:r w:rsidRPr="001D4E53">
        <w:rPr>
          <w:i w:val="0"/>
          <w:szCs w:val="24"/>
        </w:rPr>
        <w:t xml:space="preserve"> методы формирования познания, методы формирования поведения, методы формирования чувств.</w:t>
      </w:r>
    </w:p>
    <w:p w:rsidR="00C26691" w:rsidRPr="001D4E53" w:rsidRDefault="00C26691" w:rsidP="001D4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>Виды учебной деятельности</w:t>
      </w:r>
      <w:r w:rsidRPr="001D4E53">
        <w:rPr>
          <w:rFonts w:ascii="Times New Roman" w:hAnsi="Times New Roman" w:cs="Times New Roman"/>
          <w:bCs/>
          <w:sz w:val="24"/>
          <w:szCs w:val="24"/>
        </w:rPr>
        <w:t>: воспроизводящая деятельность (известный исторический материал), преобразующая деятельность (новый исторический материал), творческая деятельность (новый исторический материал, новые способы деятельности, степень овладения приемом учебной деятельности).</w:t>
      </w:r>
    </w:p>
    <w:p w:rsidR="00C26691" w:rsidRPr="001D4E53" w:rsidRDefault="00C26691" w:rsidP="001D4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E53">
        <w:rPr>
          <w:rFonts w:ascii="Times New Roman" w:hAnsi="Times New Roman" w:cs="Times New Roman"/>
          <w:b/>
          <w:bCs/>
          <w:sz w:val="24"/>
          <w:szCs w:val="24"/>
        </w:rPr>
        <w:t>Методы и приемы обучения</w:t>
      </w:r>
      <w:r w:rsidRPr="001D4E53">
        <w:rPr>
          <w:rFonts w:ascii="Times New Roman" w:hAnsi="Times New Roman" w:cs="Times New Roman"/>
          <w:bCs/>
          <w:sz w:val="24"/>
          <w:szCs w:val="24"/>
        </w:rPr>
        <w:t>: словесный (беседа, монолог, диалог, рассказ), наглядный (карта, таблица, схема, диаграмма, видеофильм, презентация, иллюстрация), печатно-словесный (работа с историческим учебным текстом), частично-поисковый (доклад, сообщение).</w:t>
      </w:r>
      <w:proofErr w:type="gramEnd"/>
    </w:p>
    <w:p w:rsidR="00C26691" w:rsidRPr="001D4E53" w:rsidRDefault="00C26691" w:rsidP="001D4E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обучения: </w:t>
      </w:r>
      <w:r w:rsidRPr="001D4E53">
        <w:rPr>
          <w:rFonts w:ascii="Times New Roman" w:hAnsi="Times New Roman" w:cs="Times New Roman"/>
          <w:bCs/>
          <w:sz w:val="24"/>
          <w:szCs w:val="24"/>
        </w:rPr>
        <w:t xml:space="preserve">для развития </w:t>
      </w:r>
      <w:proofErr w:type="spellStart"/>
      <w:r w:rsidRPr="001D4E53">
        <w:rPr>
          <w:rFonts w:ascii="Times New Roman" w:hAnsi="Times New Roman" w:cs="Times New Roman"/>
          <w:bCs/>
          <w:sz w:val="24"/>
          <w:szCs w:val="24"/>
        </w:rPr>
        <w:t>ЗУНов</w:t>
      </w:r>
      <w:proofErr w:type="spellEnd"/>
      <w:r w:rsidRPr="001D4E53">
        <w:rPr>
          <w:rFonts w:ascii="Times New Roman" w:hAnsi="Times New Roman" w:cs="Times New Roman"/>
          <w:bCs/>
          <w:sz w:val="24"/>
          <w:szCs w:val="24"/>
        </w:rPr>
        <w:t xml:space="preserve"> учащихся  используются </w:t>
      </w:r>
      <w:proofErr w:type="spellStart"/>
      <w:r w:rsidRPr="001D4E53">
        <w:rPr>
          <w:rFonts w:ascii="Times New Roman" w:hAnsi="Times New Roman" w:cs="Times New Roman"/>
          <w:bCs/>
          <w:sz w:val="24"/>
          <w:szCs w:val="24"/>
        </w:rPr>
        <w:t>модульно-редуктивная</w:t>
      </w:r>
      <w:proofErr w:type="spellEnd"/>
      <w:r w:rsidRPr="001D4E53">
        <w:rPr>
          <w:rFonts w:ascii="Times New Roman" w:hAnsi="Times New Roman" w:cs="Times New Roman"/>
          <w:bCs/>
          <w:sz w:val="24"/>
          <w:szCs w:val="24"/>
        </w:rPr>
        <w:t xml:space="preserve"> технология, техника использования текста в сжатом или развернутом виде в соответствии с целью учебного задания, информационно-смысловой анализ текста, составление плана текста. </w:t>
      </w:r>
      <w:proofErr w:type="gramStart"/>
      <w:r w:rsidRPr="001D4E53">
        <w:rPr>
          <w:rFonts w:ascii="Times New Roman" w:hAnsi="Times New Roman" w:cs="Times New Roman"/>
          <w:bCs/>
          <w:sz w:val="24"/>
          <w:szCs w:val="24"/>
        </w:rPr>
        <w:t>Техника овладения монологической и диалогической речью способствует  выработке умения вступать в речевое общение, участвовать в диалоге, понимать точку зрения собеседника, признавать право на иное мнение, приводить примеры, подбирать аргументы, перефразировать мысль, формулировать выводы, использовать различные источники информации, включая словари, энциклопедии, Интернет-ресурсы и другие базы данных в соответствии с коммуникативной задачей, сферой и ситуацией общения, осознанно выбирать выразительные средства языка и</w:t>
      </w:r>
      <w:proofErr w:type="gramEnd"/>
      <w:r w:rsidRPr="001D4E53">
        <w:rPr>
          <w:rFonts w:ascii="Times New Roman" w:hAnsi="Times New Roman" w:cs="Times New Roman"/>
          <w:bCs/>
          <w:sz w:val="24"/>
          <w:szCs w:val="24"/>
        </w:rPr>
        <w:t xml:space="preserve"> знаковые системы.</w:t>
      </w:r>
    </w:p>
    <w:p w:rsidR="00C26691" w:rsidRPr="001D4E53" w:rsidRDefault="00C26691" w:rsidP="001D4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 xml:space="preserve">Типы уроков: а) </w:t>
      </w:r>
      <w:r w:rsidRPr="001D4E53">
        <w:rPr>
          <w:rFonts w:ascii="Times New Roman" w:hAnsi="Times New Roman" w:cs="Times New Roman"/>
          <w:bCs/>
          <w:sz w:val="24"/>
          <w:szCs w:val="24"/>
        </w:rPr>
        <w:t xml:space="preserve">по отношению структурных звеньев обучения - вводный, урок изучения нового материала, комбинированный, контрольный, обобщения и систематизации знаний, проверки и учёта знаний; б) по ведущему методу - </w:t>
      </w:r>
      <w:proofErr w:type="spellStart"/>
      <w:r w:rsidRPr="001D4E53">
        <w:rPr>
          <w:rFonts w:ascii="Times New Roman" w:hAnsi="Times New Roman" w:cs="Times New Roman"/>
          <w:bCs/>
          <w:sz w:val="24"/>
          <w:szCs w:val="24"/>
        </w:rPr>
        <w:t>видеоурок</w:t>
      </w:r>
      <w:proofErr w:type="spellEnd"/>
      <w:r w:rsidRPr="001D4E53">
        <w:rPr>
          <w:rFonts w:ascii="Times New Roman" w:hAnsi="Times New Roman" w:cs="Times New Roman"/>
          <w:bCs/>
          <w:sz w:val="24"/>
          <w:szCs w:val="24"/>
        </w:rPr>
        <w:t>, лабораторное занятие, в) по характеру деятельности - урок простого воспроизведения, урок обобщения, урок итогового повторения.</w:t>
      </w:r>
    </w:p>
    <w:p w:rsidR="00C26691" w:rsidRPr="001D4E53" w:rsidRDefault="00C26691" w:rsidP="001D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>Формы урока</w:t>
      </w:r>
      <w:r w:rsidRPr="001D4E53">
        <w:rPr>
          <w:rFonts w:ascii="Times New Roman" w:hAnsi="Times New Roman" w:cs="Times New Roman"/>
          <w:bCs/>
          <w:sz w:val="24"/>
          <w:szCs w:val="24"/>
        </w:rPr>
        <w:t>: традиционные и нетрадиционные.</w:t>
      </w:r>
    </w:p>
    <w:p w:rsidR="00C26691" w:rsidRPr="001D4E53" w:rsidRDefault="00C26691" w:rsidP="001D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>Формы проверки ЗУН учащихся</w:t>
      </w:r>
      <w:r w:rsidRPr="001D4E53">
        <w:rPr>
          <w:rFonts w:ascii="Times New Roman" w:hAnsi="Times New Roman" w:cs="Times New Roman"/>
          <w:bCs/>
          <w:sz w:val="24"/>
          <w:szCs w:val="24"/>
        </w:rPr>
        <w:t>: индивидуальная, фронтальная, групповая.</w:t>
      </w:r>
    </w:p>
    <w:p w:rsidR="00C26691" w:rsidRPr="001D4E53" w:rsidRDefault="00C26691" w:rsidP="001D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t>Виды проверки ЗУН учащихся</w:t>
      </w:r>
      <w:r w:rsidRPr="001D4E53">
        <w:rPr>
          <w:rFonts w:ascii="Times New Roman" w:hAnsi="Times New Roman" w:cs="Times New Roman"/>
          <w:bCs/>
          <w:sz w:val="24"/>
          <w:szCs w:val="24"/>
        </w:rPr>
        <w:t>: устный, письменный, практический.</w:t>
      </w:r>
    </w:p>
    <w:p w:rsidR="00824364" w:rsidRPr="001D4E53" w:rsidRDefault="00C26691" w:rsidP="00226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D4E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ностический инструментарий учителя: </w:t>
      </w:r>
      <w:r w:rsidRPr="001D4E53">
        <w:rPr>
          <w:rFonts w:ascii="Times New Roman" w:hAnsi="Times New Roman" w:cs="Times New Roman"/>
          <w:bCs/>
          <w:sz w:val="24"/>
          <w:szCs w:val="24"/>
        </w:rPr>
        <w:t>опросы, проверочные работы, продукты индивидуальной творческой деятельности, тестовые работы, система домашних работ, контролирующий и развивающий зачёт</w:t>
      </w:r>
    </w:p>
    <w:p w:rsidR="00AF6A1D" w:rsidRPr="001D4E53" w:rsidRDefault="00A41779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Россия в 19 веке  8 класс (2</w:t>
      </w:r>
      <w:r w:rsidR="00AF6A1D" w:rsidRPr="001D4E53">
        <w:rPr>
          <w:rStyle w:val="a5"/>
          <w:rFonts w:ascii="Times New Roman" w:hAnsi="Times New Roman" w:cs="Times New Roman"/>
          <w:sz w:val="24"/>
          <w:szCs w:val="24"/>
        </w:rPr>
        <w:t>6 ч.</w:t>
      </w:r>
      <w:proofErr w:type="gramStart"/>
      <w:r w:rsidR="00AF6A1D" w:rsidRPr="001D4E53"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226C51">
        <w:rPr>
          <w:rStyle w:val="a5"/>
          <w:rFonts w:ascii="Times New Roman" w:hAnsi="Times New Roman" w:cs="Times New Roman"/>
          <w:sz w:val="24"/>
          <w:szCs w:val="24"/>
        </w:rPr>
        <w:t>Н</w:t>
      </w:r>
      <w:proofErr w:type="gramEnd"/>
      <w:r w:rsidR="00226C51">
        <w:rPr>
          <w:rStyle w:val="a5"/>
          <w:rFonts w:ascii="Times New Roman" w:hAnsi="Times New Roman" w:cs="Times New Roman"/>
          <w:sz w:val="24"/>
          <w:szCs w:val="24"/>
        </w:rPr>
        <w:t>овая история 20 век (10 часов)</w:t>
      </w:r>
    </w:p>
    <w:p w:rsidR="00226C51" w:rsidRDefault="00A41779" w:rsidP="00226C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9 класс (36</w:t>
      </w:r>
      <w:r w:rsidR="0094542C" w:rsidRPr="001D4E53">
        <w:rPr>
          <w:rStyle w:val="a5"/>
          <w:rFonts w:ascii="Times New Roman" w:hAnsi="Times New Roman" w:cs="Times New Roman"/>
          <w:sz w:val="24"/>
          <w:szCs w:val="24"/>
        </w:rPr>
        <w:t xml:space="preserve"> ч)</w:t>
      </w:r>
      <w:r w:rsidR="00AF6A1D" w:rsidRPr="001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еобщая история  Новейшая история зарубежных стран. </w:t>
      </w:r>
      <w:r w:rsidR="00AF6A1D" w:rsidRPr="001D4E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="00AF6A1D" w:rsidRPr="001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начало </w:t>
      </w:r>
      <w:r w:rsidR="00AF6A1D" w:rsidRPr="001D4E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AF6A1D" w:rsidRPr="001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  <w:r w:rsidR="00AF6A1D" w:rsidRPr="001D4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ория России в </w:t>
      </w:r>
      <w:r w:rsidR="00AF6A1D" w:rsidRPr="001D4E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="00AD4C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 (2</w:t>
      </w:r>
      <w:r w:rsidR="00226C5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F6A1D" w:rsidRPr="001D4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F6A1D" w:rsidRPr="001D4E53" w:rsidRDefault="00AF6A1D" w:rsidP="00226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4542C" w:rsidRPr="001D4E53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 xml:space="preserve">         Учебно-методические средства обучения </w:t>
      </w:r>
    </w:p>
    <w:p w:rsidR="0094542C" w:rsidRPr="001D4E53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94542C" w:rsidRPr="001D4E53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8 класс:</w:t>
      </w:r>
    </w:p>
    <w:p w:rsidR="00FC040D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 xml:space="preserve">1. Атлас с комплектом контурных карт по истории России  19 века. – М.: ФГУП ПКСО </w:t>
      </w:r>
      <w:proofErr w:type="spellStart"/>
      <w:r w:rsidRPr="001D4E53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Pr="001D4E53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FC040D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 xml:space="preserve">2.Данилов А.А., Косулина Л.Г. История России. 19 век: учебник для 8 класса общеобразовательных учреждений.- М.: Просвещение, 2009.                                                                                                                                   </w:t>
      </w:r>
    </w:p>
    <w:p w:rsidR="00FC040D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 xml:space="preserve">3.Данилов А.А., Косулина Л.Г.  Рабочая тетрадь по истории России. 19 век. 8 класс. -  М.: Просвещение, 2009.      </w:t>
      </w:r>
    </w:p>
    <w:p w:rsidR="0094542C" w:rsidRPr="001D4E53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542C" w:rsidRPr="001D4E53" w:rsidRDefault="0094542C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9 класс:</w:t>
      </w:r>
    </w:p>
    <w:p w:rsidR="00FC040D" w:rsidRDefault="0094542C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. Атлас с комплектом контурных карт по истории России  20 века. – М.: ФГУП ПКСО </w:t>
      </w:r>
      <w:proofErr w:type="spellStart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Роскартография</w:t>
      </w:r>
      <w:proofErr w:type="spellEnd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2010. </w:t>
      </w:r>
    </w:p>
    <w:p w:rsidR="00FC040D" w:rsidRDefault="0094542C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Данилов А.А., Косулина Л.Г., Брандт М.Ю. История России 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начала 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XXI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. 9 класс. Учебник. М.: Просвещение, 2009.</w:t>
      </w:r>
    </w:p>
    <w:p w:rsidR="00FC040D" w:rsidRDefault="0094542C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3.Данилов А.А., Косулина Л.Г. История России XX - начало XXI века. Рабочая тетрадь. Пособие для учащихся 9 класса общеобразовательных учреждений. В двух частях. М.: Просвещение, 2010.</w:t>
      </w:r>
    </w:p>
    <w:p w:rsidR="00FC040D" w:rsidRPr="001D4E53" w:rsidRDefault="00FC040D" w:rsidP="001D4E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542C" w:rsidRPr="001D4E53" w:rsidRDefault="0094542C" w:rsidP="001D4E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D4E5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Методические пособия:  </w:t>
      </w:r>
    </w:p>
    <w:p w:rsidR="00FC040D" w:rsidRDefault="00AD4C6C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5166" w:rsidRPr="001D4E53">
        <w:rPr>
          <w:rFonts w:ascii="Times New Roman" w:hAnsi="Times New Roman" w:cs="Times New Roman"/>
          <w:sz w:val="24"/>
          <w:szCs w:val="24"/>
        </w:rPr>
        <w:t>1.</w:t>
      </w:r>
      <w:r w:rsidR="00535166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Данилов А.А. История России, 19 век: 8 класс.  Поурочные разработки: пособие для учителя / А.А. Данилов, Л.Г. Косулина.– М.: Просвещение, 2007.</w:t>
      </w:r>
    </w:p>
    <w:p w:rsidR="00FC040D" w:rsidRDefault="00535166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История России. 8 класс: в 2 ч. Поурочные планы по учебнику А.А. Данилова, Л.Г. </w:t>
      </w:r>
      <w:proofErr w:type="spellStart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Косулиной</w:t>
      </w:r>
      <w:proofErr w:type="spellEnd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История. 8 класс» / Сост. М.Н. Назаренко. – Волгоград: Учитель – АСТ, 2003.     </w:t>
      </w:r>
    </w:p>
    <w:p w:rsidR="00FC040D" w:rsidRDefault="00535166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.История России. 19 век. 8 класс: поурочные планы по учебнику А.А. Данилова, Л.Г. </w:t>
      </w:r>
      <w:proofErr w:type="spellStart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Косулиной</w:t>
      </w:r>
      <w:proofErr w:type="spellEnd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/ авт.-сост. Н.Ю. Колесниченко. – Волгоград: Учитель, 2008.                               </w:t>
      </w:r>
    </w:p>
    <w:p w:rsidR="00FC040D" w:rsidRDefault="00535166" w:rsidP="001D4E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4. Набатова О.Г. Конспекты уроков для учителя истории: 8 класс. История России 19 века: методическое пособие / О.Г. Набатова.– М.: ВЛАДОС – ПРЕСС, 2005.                                 </w:t>
      </w:r>
    </w:p>
    <w:p w:rsidR="00FC040D" w:rsidRDefault="00535166" w:rsidP="001D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 xml:space="preserve">5.Новая история. 1800-1913. 8 класс: поурочные планы по учебнику </w:t>
      </w:r>
      <w:proofErr w:type="spellStart"/>
      <w:r w:rsidRPr="001D4E53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1D4E53">
        <w:rPr>
          <w:rFonts w:ascii="Times New Roman" w:hAnsi="Times New Roman" w:cs="Times New Roman"/>
          <w:sz w:val="24"/>
          <w:szCs w:val="24"/>
        </w:rPr>
        <w:t xml:space="preserve"> А.Я., Баранова П.А., Ванюшкиной Л.М./ авт.-сост. Н.С. Кочетов. – Волгоград: Учитель, 2006.</w:t>
      </w:r>
    </w:p>
    <w:p w:rsidR="00535166" w:rsidRPr="001D4E53" w:rsidRDefault="00535166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>6.Соловьев К.А. Универсальные поурочные разработки по новой истории (1800-1900 годы): 8 класс. – М.: ВАКО, 2007.</w:t>
      </w:r>
    </w:p>
    <w:p w:rsidR="00535166" w:rsidRPr="001D4E53" w:rsidRDefault="00535166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9 класс:</w:t>
      </w:r>
    </w:p>
    <w:p w:rsidR="00535166" w:rsidRPr="001D4E53" w:rsidRDefault="00535166" w:rsidP="001D4E53">
      <w:pPr>
        <w:pStyle w:val="af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>1.Данилов А.А., Косулина Л.Г., Брандт М.Ю. История России. XX - начала XXI века. Методические рекомендации. 9 класс. Пособие для учителя. М.: Просвещение, 2009.</w:t>
      </w:r>
    </w:p>
    <w:p w:rsidR="00535166" w:rsidRPr="001D4E53" w:rsidRDefault="00535166" w:rsidP="001D4E53">
      <w:pPr>
        <w:pStyle w:val="Standard"/>
        <w:jc w:val="both"/>
        <w:rPr>
          <w:b/>
        </w:rPr>
      </w:pPr>
      <w:r w:rsidRPr="001D4E53">
        <w:rPr>
          <w:rStyle w:val="a5"/>
          <w:b w:val="0"/>
        </w:rPr>
        <w:t xml:space="preserve">2.Данилов А. А., Косулина Л. Г. Поурочные разработки к учебнику «История России. </w:t>
      </w:r>
      <w:proofErr w:type="gramStart"/>
      <w:r w:rsidRPr="001D4E53">
        <w:rPr>
          <w:rStyle w:val="a5"/>
          <w:b w:val="0"/>
          <w:lang w:val="en-US"/>
        </w:rPr>
        <w:t>XX</w:t>
      </w:r>
      <w:r w:rsidRPr="001D4E53">
        <w:rPr>
          <w:rStyle w:val="a5"/>
          <w:b w:val="0"/>
        </w:rPr>
        <w:t xml:space="preserve"> век».</w:t>
      </w:r>
      <w:proofErr w:type="gramEnd"/>
      <w:r w:rsidRPr="001D4E53">
        <w:rPr>
          <w:rStyle w:val="a5"/>
          <w:b w:val="0"/>
        </w:rPr>
        <w:t xml:space="preserve"> Книга для учителя // </w:t>
      </w:r>
      <w:hyperlink r:id="rId9" w:history="1">
        <w:r w:rsidRPr="001D4E53">
          <w:rPr>
            <w:rStyle w:val="a5"/>
            <w:b w:val="0"/>
          </w:rPr>
          <w:t>http://www.prosv.ru/ebooks/danilov8/index.htm</w:t>
        </w:r>
      </w:hyperlink>
    </w:p>
    <w:p w:rsidR="00535166" w:rsidRPr="001D4E53" w:rsidRDefault="00535166" w:rsidP="001D4E53">
      <w:pPr>
        <w:pStyle w:val="Standard"/>
        <w:jc w:val="both"/>
      </w:pPr>
      <w:r w:rsidRPr="001D4E53">
        <w:t>3. Петрович В.Г., Петрович Н.М. Уроки истории. 9 класс. История России. Зарубежная история. 20 век. – М.: ТЦ СФЕРА, 2002.</w:t>
      </w:r>
    </w:p>
    <w:p w:rsidR="00535166" w:rsidRPr="001D4E53" w:rsidRDefault="00535166" w:rsidP="001D4E53">
      <w:pPr>
        <w:pStyle w:val="Standard"/>
        <w:jc w:val="both"/>
        <w:rPr>
          <w:rStyle w:val="a5"/>
          <w:b w:val="0"/>
        </w:rPr>
      </w:pPr>
      <w:r w:rsidRPr="001D4E53">
        <w:t xml:space="preserve">4.Сороко век. – М.:-Цюпа А.О., Стрелова О.Ю. Новейшая история зарубежных стран. </w:t>
      </w:r>
      <w:proofErr w:type="gramStart"/>
      <w:r w:rsidRPr="001D4E53">
        <w:rPr>
          <w:lang w:val="en-US"/>
        </w:rPr>
        <w:t>XX</w:t>
      </w:r>
      <w:r w:rsidRPr="001D4E53">
        <w:t xml:space="preserve"> – начало </w:t>
      </w:r>
      <w:r w:rsidRPr="001D4E53">
        <w:rPr>
          <w:lang w:val="en-US"/>
        </w:rPr>
        <w:t>XXI</w:t>
      </w:r>
      <w:r w:rsidRPr="001D4E53">
        <w:t xml:space="preserve"> в.</w:t>
      </w:r>
      <w:proofErr w:type="gramEnd"/>
      <w:r w:rsidRPr="001D4E53">
        <w:t xml:space="preserve">  9 класс. Методические рекомендации. М.: Просвещение, 2008.                                    </w:t>
      </w:r>
    </w:p>
    <w:p w:rsidR="00535166" w:rsidRPr="001D4E53" w:rsidRDefault="00535166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 xml:space="preserve">  Контрольно-измерительные материалы: </w:t>
      </w:r>
    </w:p>
    <w:p w:rsidR="00535166" w:rsidRPr="001D4E53" w:rsidRDefault="00535166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8 класс:</w:t>
      </w:r>
    </w:p>
    <w:p w:rsidR="00FC040D" w:rsidRDefault="00535166" w:rsidP="001D4E5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1.Брандт М.Ю. Новая история. Тесты. 7-8 классы: Учебно-методичес</w:t>
      </w:r>
      <w:r w:rsidR="00965A5E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е пособие. - М.: Дрофа, 2002.                                                                                                                                        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2.Волкова К.В. Тесты по Новой истории. 8 класс – М.: «Экзамен»,  2006                              3.Грибов В.С. Тематический контроль по истории. Новая история. XIX ве</w:t>
      </w:r>
      <w:r w:rsidR="00965A5E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. – М.: Интеллект-Центр, 2000.                                                                                                                     </w:t>
      </w:r>
    </w:p>
    <w:p w:rsidR="00FC040D" w:rsidRDefault="00535166" w:rsidP="001D4E5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4.Жукова Л.В. Контрольные и проверочные работы по истории 5-9 классы: Метод</w:t>
      </w:r>
      <w:proofErr w:type="gramStart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особие. – М.: Дрофа, 2001.</w:t>
      </w:r>
    </w:p>
    <w:p w:rsidR="00FC040D" w:rsidRDefault="00535166" w:rsidP="001D4E5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5.Кишенкова О.В. Сборник тематических тестов. История Нового времени. 8 класс. – Москва: Интеллект-Центр, 2011.</w:t>
      </w:r>
    </w:p>
    <w:p w:rsidR="00FC040D" w:rsidRDefault="00824364" w:rsidP="00F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0D">
        <w:rPr>
          <w:rFonts w:ascii="Times New Roman" w:hAnsi="Times New Roman" w:cs="Times New Roman"/>
          <w:sz w:val="24"/>
          <w:szCs w:val="24"/>
        </w:rPr>
        <w:t>4.</w:t>
      </w:r>
      <w:r w:rsidR="00535166" w:rsidRPr="00FC040D">
        <w:rPr>
          <w:rFonts w:ascii="Times New Roman" w:hAnsi="Times New Roman" w:cs="Times New Roman"/>
          <w:sz w:val="24"/>
          <w:szCs w:val="24"/>
        </w:rPr>
        <w:t xml:space="preserve">История России: итоговая аттестация - 2013. 9 класс / под ред.  </w:t>
      </w:r>
      <w:proofErr w:type="spellStart"/>
      <w:r w:rsidR="00535166" w:rsidRPr="00FC040D">
        <w:rPr>
          <w:rFonts w:ascii="Times New Roman" w:hAnsi="Times New Roman" w:cs="Times New Roman"/>
          <w:sz w:val="24"/>
          <w:szCs w:val="24"/>
        </w:rPr>
        <w:t>О.Г.Веряскиной</w:t>
      </w:r>
      <w:proofErr w:type="spellEnd"/>
      <w:r w:rsidR="00535166" w:rsidRPr="00FC040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535166" w:rsidRPr="00FC04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35166" w:rsidRPr="00FC040D">
        <w:rPr>
          <w:rFonts w:ascii="Times New Roman" w:hAnsi="Times New Roman" w:cs="Times New Roman"/>
          <w:sz w:val="24"/>
          <w:szCs w:val="24"/>
        </w:rPr>
        <w:t>/Д: Легион, 2012.</w:t>
      </w:r>
    </w:p>
    <w:p w:rsidR="00FC040D" w:rsidRDefault="00824364" w:rsidP="00F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0D">
        <w:rPr>
          <w:rFonts w:ascii="Times New Roman" w:hAnsi="Times New Roman" w:cs="Times New Roman"/>
          <w:sz w:val="24"/>
          <w:szCs w:val="24"/>
        </w:rPr>
        <w:t>5</w:t>
      </w:r>
      <w:r w:rsidRPr="00FC04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5166" w:rsidRPr="00FC040D">
        <w:rPr>
          <w:rFonts w:ascii="Times New Roman" w:hAnsi="Times New Roman" w:cs="Times New Roman"/>
          <w:sz w:val="24"/>
          <w:szCs w:val="24"/>
        </w:rPr>
        <w:t xml:space="preserve">История России: итоговая аттестация - 2013. 9 класс / под ред.  Н.И.Крамаровой. – </w:t>
      </w:r>
      <w:proofErr w:type="gramStart"/>
      <w:r w:rsidR="00535166" w:rsidRPr="00FC04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35166" w:rsidRPr="00FC040D">
        <w:rPr>
          <w:rFonts w:ascii="Times New Roman" w:hAnsi="Times New Roman" w:cs="Times New Roman"/>
          <w:sz w:val="24"/>
          <w:szCs w:val="24"/>
        </w:rPr>
        <w:t>/Д: Легион, 2011.</w:t>
      </w:r>
      <w:r w:rsidRPr="00FC0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C040D" w:rsidRDefault="00824364" w:rsidP="00F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0D">
        <w:rPr>
          <w:rFonts w:ascii="Times New Roman" w:hAnsi="Times New Roman" w:cs="Times New Roman"/>
          <w:sz w:val="24"/>
          <w:szCs w:val="24"/>
        </w:rPr>
        <w:t xml:space="preserve">6. </w:t>
      </w:r>
      <w:r w:rsidR="00535166" w:rsidRPr="00FC040D">
        <w:rPr>
          <w:rFonts w:ascii="Times New Roman" w:hAnsi="Times New Roman" w:cs="Times New Roman"/>
          <w:sz w:val="24"/>
          <w:szCs w:val="24"/>
        </w:rPr>
        <w:t xml:space="preserve">История России: итоговая аттестация ГИА. 9 класс: 30 вариантов самостоятельных работ / под ред.  </w:t>
      </w:r>
      <w:proofErr w:type="spellStart"/>
      <w:r w:rsidR="00535166" w:rsidRPr="00FC040D">
        <w:rPr>
          <w:rFonts w:ascii="Times New Roman" w:hAnsi="Times New Roman" w:cs="Times New Roman"/>
          <w:sz w:val="24"/>
          <w:szCs w:val="24"/>
        </w:rPr>
        <w:t>И.А.Артасова</w:t>
      </w:r>
      <w:proofErr w:type="spellEnd"/>
      <w:r w:rsidR="00535166" w:rsidRPr="00FC040D">
        <w:rPr>
          <w:rFonts w:ascii="Times New Roman" w:hAnsi="Times New Roman" w:cs="Times New Roman"/>
          <w:sz w:val="24"/>
          <w:szCs w:val="24"/>
        </w:rPr>
        <w:t>. – М: Национальное образование, 2012.</w:t>
      </w:r>
      <w:r w:rsidRPr="00FC0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C040D" w:rsidRDefault="00824364" w:rsidP="00F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0D">
        <w:rPr>
          <w:rFonts w:ascii="Times New Roman" w:hAnsi="Times New Roman" w:cs="Times New Roman"/>
          <w:sz w:val="24"/>
          <w:szCs w:val="24"/>
        </w:rPr>
        <w:t xml:space="preserve">7. </w:t>
      </w:r>
      <w:r w:rsidR="00535166" w:rsidRPr="00FC040D">
        <w:rPr>
          <w:rFonts w:ascii="Times New Roman" w:hAnsi="Times New Roman" w:cs="Times New Roman"/>
          <w:sz w:val="24"/>
          <w:szCs w:val="24"/>
        </w:rPr>
        <w:t xml:space="preserve">История: варианты экзаменационных работ для проведения ГИА / под ред. </w:t>
      </w:r>
      <w:proofErr w:type="spellStart"/>
      <w:r w:rsidR="00535166" w:rsidRPr="00FC040D">
        <w:rPr>
          <w:rFonts w:ascii="Times New Roman" w:hAnsi="Times New Roman" w:cs="Times New Roman"/>
          <w:sz w:val="24"/>
          <w:szCs w:val="24"/>
        </w:rPr>
        <w:t>И.А.Артасова</w:t>
      </w:r>
      <w:proofErr w:type="spellEnd"/>
      <w:r w:rsidR="00535166" w:rsidRPr="00FC040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535166" w:rsidRPr="00FC040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35166" w:rsidRPr="00FC040D">
        <w:rPr>
          <w:rFonts w:ascii="Times New Roman" w:hAnsi="Times New Roman" w:cs="Times New Roman"/>
          <w:sz w:val="24"/>
          <w:szCs w:val="24"/>
        </w:rPr>
        <w:t xml:space="preserve">, 2013.8.Кузнецов И.Н. История России: тесты. – </w:t>
      </w:r>
      <w:proofErr w:type="gramStart"/>
      <w:r w:rsidR="00535166" w:rsidRPr="00FC04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35166" w:rsidRPr="00FC040D">
        <w:rPr>
          <w:rFonts w:ascii="Times New Roman" w:hAnsi="Times New Roman" w:cs="Times New Roman"/>
          <w:sz w:val="24"/>
          <w:szCs w:val="24"/>
        </w:rPr>
        <w:t xml:space="preserve">/Д: Феникс, 2012. </w:t>
      </w:r>
    </w:p>
    <w:p w:rsidR="00535166" w:rsidRPr="00FC040D" w:rsidRDefault="00535166" w:rsidP="00F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40D">
        <w:rPr>
          <w:rFonts w:ascii="Times New Roman" w:hAnsi="Times New Roman" w:cs="Times New Roman"/>
          <w:sz w:val="24"/>
          <w:szCs w:val="24"/>
        </w:rPr>
        <w:t>9.Сбор</w:t>
      </w:r>
      <w:r w:rsidR="00824364" w:rsidRPr="00FC040D">
        <w:rPr>
          <w:rFonts w:ascii="Times New Roman" w:hAnsi="Times New Roman" w:cs="Times New Roman"/>
          <w:sz w:val="24"/>
          <w:szCs w:val="24"/>
        </w:rPr>
        <w:t>ники КИМ  ГИА-ФИПИ, 2010-2012 г</w:t>
      </w:r>
      <w:r w:rsidRPr="00FC040D">
        <w:rPr>
          <w:rFonts w:ascii="Times New Roman" w:hAnsi="Times New Roman" w:cs="Times New Roman"/>
          <w:sz w:val="24"/>
          <w:szCs w:val="24"/>
        </w:rPr>
        <w:t>г.</w:t>
      </w:r>
    </w:p>
    <w:p w:rsidR="00535166" w:rsidRPr="001D4E53" w:rsidRDefault="00535166" w:rsidP="001D4E5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Дополнительная литература:</w:t>
      </w:r>
    </w:p>
    <w:p w:rsidR="00CD3D99" w:rsidRPr="001D4E53" w:rsidRDefault="00CD3D99" w:rsidP="001D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8 класс:</w:t>
      </w:r>
    </w:p>
    <w:p w:rsidR="00CD3D99" w:rsidRPr="001D4E53" w:rsidRDefault="00CD3D99" w:rsidP="001D4E5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040D" w:rsidRDefault="00CD3D99" w:rsidP="001D4E53">
      <w:pPr>
        <w:shd w:val="clear" w:color="auto" w:fill="F2F2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.Анисимов Е.В., Каменский А.Б. Россия в XVIII – первой половине XIX века. - М.,1994.         </w:t>
      </w:r>
      <w:r w:rsidRPr="00C03364">
        <w:rPr>
          <w:rFonts w:ascii="Times New Roman" w:hAnsi="Times New Roman" w:cs="Times New Roman"/>
          <w:sz w:val="24"/>
          <w:szCs w:val="24"/>
        </w:rPr>
        <w:t xml:space="preserve">2.Всемирная история: энциклопедия в 14 т. / под ред. А.О. </w:t>
      </w:r>
      <w:proofErr w:type="spellStart"/>
      <w:r w:rsidRPr="00C03364">
        <w:rPr>
          <w:rFonts w:ascii="Times New Roman" w:hAnsi="Times New Roman" w:cs="Times New Roman"/>
          <w:sz w:val="24"/>
          <w:szCs w:val="24"/>
        </w:rPr>
        <w:t>Чубарьяна</w:t>
      </w:r>
      <w:proofErr w:type="spellEnd"/>
      <w:r w:rsidRPr="00C033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03364">
        <w:rPr>
          <w:rFonts w:ascii="Times New Roman" w:hAnsi="Times New Roman" w:cs="Times New Roman"/>
          <w:sz w:val="24"/>
          <w:szCs w:val="24"/>
        </w:rPr>
        <w:t>.: ОЛМА Медиа-группа; ОЛМА ПРЕСС; Образование, 2007.3. Всемирная история в лицах: Новое время: Энциклопедия для школьника. – М.: «Детская литература», 2000.4.Всеобщая история. Справочник школьника: История древнего мира, средних веков, новое и новейшее время. - М.: АСТ, Слово, 1996.</w:t>
      </w:r>
    </w:p>
    <w:p w:rsidR="00CD3D99" w:rsidRPr="001D4E53" w:rsidRDefault="00CD3D99" w:rsidP="00FC040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CD3D99" w:rsidRPr="001D4E53" w:rsidRDefault="00824364" w:rsidP="001D4E5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1.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Аврех А. Я. Сто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лыпин и судьбы реформ в России.-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, 1991. </w:t>
      </w:r>
    </w:p>
    <w:p w:rsidR="00CD3D99" w:rsidRPr="001D4E53" w:rsidRDefault="00824364" w:rsidP="001D4E5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2.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Анисимов Е. В., К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аменский А. Б. Россия в XVIII - Первой половине XIX ве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softHyphen/>
        <w:t>ка.-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М., 1994.</w:t>
      </w:r>
    </w:p>
    <w:p w:rsidR="00CD3D99" w:rsidRPr="001D4E53" w:rsidRDefault="00824364" w:rsidP="001D4E5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3.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Бохано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в А.Н. Император Александр III.-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, 1998.</w:t>
      </w:r>
    </w:p>
    <w:p w:rsidR="00CD3D99" w:rsidRPr="001D4E53" w:rsidRDefault="00824364" w:rsidP="001D4E5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4.Боханов А. Н. Николай П.-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,  1997.</w:t>
      </w:r>
    </w:p>
    <w:p w:rsidR="00CD3D99" w:rsidRPr="001D4E53" w:rsidRDefault="00824364" w:rsidP="001D4E5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5.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В борьбе за власть: страницы полит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ической истории России XVIII в.-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, 1988.</w:t>
      </w:r>
    </w:p>
    <w:p w:rsidR="00CD3D99" w:rsidRPr="001D4E53" w:rsidRDefault="00824364" w:rsidP="001D4E5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6.Война 1939-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1945: два подхода. М., 1995.</w:t>
      </w:r>
    </w:p>
    <w:p w:rsidR="00CD3D99" w:rsidRPr="001D4E53" w:rsidRDefault="00CD3D99" w:rsidP="001D4E53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D4E53">
        <w:rPr>
          <w:rStyle w:val="a5"/>
          <w:rFonts w:ascii="Times New Roman" w:eastAsia="Arial" w:hAnsi="Times New Roman" w:cs="Times New Roman"/>
          <w:sz w:val="24"/>
          <w:szCs w:val="24"/>
        </w:rPr>
        <w:t>Интернет-ресурсы:</w:t>
      </w:r>
    </w:p>
    <w:p w:rsidR="00824364" w:rsidRPr="001D4E53" w:rsidRDefault="00CD3D99" w:rsidP="00FC040D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</w:t>
      </w:r>
    </w:p>
    <w:p w:rsidR="00824364" w:rsidRPr="001D4E53" w:rsidRDefault="00CD3D99" w:rsidP="001D4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D4E53">
        <w:rPr>
          <w:rFonts w:ascii="Times New Roman" w:hAnsi="Times New Roman" w:cs="Times New Roman"/>
          <w:sz w:val="24"/>
          <w:szCs w:val="24"/>
        </w:rPr>
        <w:t>1.Материалы по курсу «История  России» на сайте исто</w:t>
      </w:r>
      <w:r w:rsidR="00824364" w:rsidRPr="001D4E53">
        <w:rPr>
          <w:rFonts w:ascii="Times New Roman" w:hAnsi="Times New Roman" w:cs="Times New Roman"/>
          <w:sz w:val="24"/>
          <w:szCs w:val="24"/>
        </w:rPr>
        <w:t xml:space="preserve">рического факультета МГУ им. М. </w:t>
      </w:r>
      <w:r w:rsidRPr="001D4E53">
        <w:rPr>
          <w:rFonts w:ascii="Times New Roman" w:hAnsi="Times New Roman" w:cs="Times New Roman"/>
          <w:sz w:val="24"/>
          <w:szCs w:val="24"/>
        </w:rPr>
        <w:t xml:space="preserve">В. Ломоносова: </w:t>
      </w:r>
      <w:hyperlink r:id="rId10" w:history="1"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http:/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ist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su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edieval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1D4E53">
        <w:rPr>
          <w:rFonts w:ascii="Times New Roman" w:hAnsi="Times New Roman" w:cs="Times New Roman"/>
          <w:sz w:val="24"/>
          <w:szCs w:val="24"/>
        </w:rPr>
        <w:t xml:space="preserve">                                    2.Материалы по курсу «История  Нового времени» на сайте исторического факультета МГУ им. М. В. Ломоносова: </w:t>
      </w:r>
      <w:hyperlink r:id="rId11" w:history="1"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http:/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ist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su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edieval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D4E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1D4E53">
        <w:rPr>
          <w:rFonts w:ascii="Times New Roman" w:hAnsi="Times New Roman" w:cs="Times New Roman"/>
          <w:sz w:val="24"/>
          <w:szCs w:val="24"/>
        </w:rPr>
        <w:t xml:space="preserve">   3.«Мир знаний»: </w:t>
      </w:r>
      <w:hyperlink r:id="rId12" w:history="1">
        <w:r w:rsidR="00824364" w:rsidRPr="001D4E53">
          <w:rPr>
            <w:rStyle w:val="af1"/>
            <w:rFonts w:ascii="Times New Roman" w:hAnsi="Times New Roman" w:cs="Times New Roman"/>
            <w:sz w:val="24"/>
            <w:szCs w:val="24"/>
          </w:rPr>
          <w:t>http://www.mirznaniy.com</w:t>
        </w:r>
      </w:hyperlink>
      <w:proofErr w:type="gramEnd"/>
    </w:p>
    <w:p w:rsidR="00824364" w:rsidRPr="001D4E53" w:rsidRDefault="00CD3D99" w:rsidP="00FC040D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</w:t>
      </w:r>
    </w:p>
    <w:p w:rsidR="00CD3D99" w:rsidRPr="001D4E53" w:rsidRDefault="00824364" w:rsidP="00A417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тисоветская электронная библиотека: </w:t>
      </w:r>
      <w:hyperlink r:id="rId13" w:history="1">
        <w:r w:rsidR="00CD3D99" w:rsidRPr="001D4E53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antisoviet.imwerden.net/</w:t>
        </w:r>
      </w:hyperlink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. Множество материалов (мемуары, документы и пр.).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2.Архив Александра Яко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лева: </w:t>
      </w:r>
      <w:hyperlink r:id="rId14" w:history="1">
        <w:r w:rsidR="00CD3D99" w:rsidRPr="001D4E53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www.alexanderyakovlev.org/</w:t>
        </w:r>
      </w:hyperlink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кументы советской истории.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3.</w:t>
      </w:r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елая гвардия: </w:t>
      </w:r>
      <w:hyperlink r:id="rId15" w:history="1">
        <w:r w:rsidR="00CD3D99" w:rsidRPr="001D4E53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www.whiteforce.newmail.ru/</w:t>
        </w:r>
      </w:hyperlink>
      <w:r w:rsidR="00CD3D99"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>. Информативный сайт о Белом движении: законодательство и мемуары.</w:t>
      </w:r>
      <w:r w:rsidRPr="001D4E5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BF4863" w:rsidRPr="001D4E53" w:rsidRDefault="00BF4863" w:rsidP="001D4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53">
        <w:rPr>
          <w:rFonts w:ascii="Times New Roman" w:hAnsi="Times New Roman" w:cs="Times New Roman"/>
          <w:b/>
          <w:sz w:val="24"/>
          <w:szCs w:val="24"/>
        </w:rPr>
        <w:t>Информационные источники:</w:t>
      </w:r>
    </w:p>
    <w:p w:rsidR="009C117D" w:rsidRPr="001D4E53" w:rsidRDefault="009C117D" w:rsidP="001D4E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:</w:t>
      </w:r>
    </w:p>
    <w:p w:rsidR="001D4E53" w:rsidRDefault="009C117D" w:rsidP="001D4E5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53">
        <w:rPr>
          <w:rFonts w:ascii="Times New Roman" w:hAnsi="Times New Roman" w:cs="Times New Roman"/>
          <w:sz w:val="24"/>
          <w:szCs w:val="24"/>
        </w:rPr>
        <w:t>1.Альбом по истории культуры Отечества.                                                                                 2.Альбом по истории культуры периода Нового времени, часть 2.</w:t>
      </w:r>
    </w:p>
    <w:p w:rsidR="002359B0" w:rsidRDefault="002359B0" w:rsidP="001D4E5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B0" w:rsidRDefault="002359B0" w:rsidP="001D4E5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B0" w:rsidRDefault="002359B0" w:rsidP="001D4E5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3597"/>
            <wp:effectExtent l="0" t="0" r="0" b="0"/>
            <wp:docPr id="2" name="Рисунок 2" descr="G:\Титулы. История. Общество\8-9. История. Оконч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улы. История. Общество\8-9. История. Оконча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C117D" w:rsidRPr="00824364" w:rsidRDefault="009C117D" w:rsidP="00604239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C117D" w:rsidRPr="00824364" w:rsidSect="00E228F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0E" w:rsidRDefault="00AD670E" w:rsidP="00D142B7">
      <w:pPr>
        <w:spacing w:after="0" w:line="240" w:lineRule="auto"/>
      </w:pPr>
      <w:r>
        <w:separator/>
      </w:r>
    </w:p>
  </w:endnote>
  <w:endnote w:type="continuationSeparator" w:id="0">
    <w:p w:rsidR="00AD670E" w:rsidRDefault="00AD670E" w:rsidP="00D1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0E" w:rsidRDefault="00AD670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0E" w:rsidRDefault="00AD670E" w:rsidP="00D142B7">
      <w:pPr>
        <w:spacing w:after="0" w:line="240" w:lineRule="auto"/>
      </w:pPr>
      <w:r>
        <w:separator/>
      </w:r>
    </w:p>
  </w:footnote>
  <w:footnote w:type="continuationSeparator" w:id="0">
    <w:p w:rsidR="00AD670E" w:rsidRDefault="00AD670E" w:rsidP="00D1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15D"/>
    <w:multiLevelType w:val="multilevel"/>
    <w:tmpl w:val="D01AFA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97870"/>
    <w:multiLevelType w:val="hybridMultilevel"/>
    <w:tmpl w:val="5CB063A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5479C2"/>
    <w:multiLevelType w:val="hybridMultilevel"/>
    <w:tmpl w:val="9738C136"/>
    <w:lvl w:ilvl="0" w:tplc="7D221AE2">
      <w:start w:val="8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3">
    <w:nsid w:val="314B3748"/>
    <w:multiLevelType w:val="hybridMultilevel"/>
    <w:tmpl w:val="6EFC4D42"/>
    <w:lvl w:ilvl="0" w:tplc="1A64CF2C">
      <w:start w:val="9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4">
    <w:nsid w:val="3D3600C0"/>
    <w:multiLevelType w:val="multilevel"/>
    <w:tmpl w:val="CB147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E526F"/>
    <w:multiLevelType w:val="multilevel"/>
    <w:tmpl w:val="7FE03B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854493"/>
    <w:multiLevelType w:val="hybridMultilevel"/>
    <w:tmpl w:val="ED624820"/>
    <w:lvl w:ilvl="0" w:tplc="8ECA822A">
      <w:start w:val="9"/>
      <w:numFmt w:val="decimal"/>
      <w:lvlText w:val="%1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7">
    <w:nsid w:val="41A349BE"/>
    <w:multiLevelType w:val="hybridMultilevel"/>
    <w:tmpl w:val="19E6D2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1E7BA7"/>
    <w:multiLevelType w:val="hybridMultilevel"/>
    <w:tmpl w:val="D78EE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9B6"/>
    <w:multiLevelType w:val="multilevel"/>
    <w:tmpl w:val="57FC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83908"/>
    <w:multiLevelType w:val="hybridMultilevel"/>
    <w:tmpl w:val="2BDE6168"/>
    <w:lvl w:ilvl="0" w:tplc="901CE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30C64"/>
    <w:multiLevelType w:val="hybridMultilevel"/>
    <w:tmpl w:val="CA48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876C7"/>
    <w:multiLevelType w:val="hybridMultilevel"/>
    <w:tmpl w:val="290AB100"/>
    <w:lvl w:ilvl="0" w:tplc="F59AD1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A37FE"/>
    <w:multiLevelType w:val="hybridMultilevel"/>
    <w:tmpl w:val="CED422BC"/>
    <w:lvl w:ilvl="0" w:tplc="EBEEC73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0C"/>
    <w:rsid w:val="0001544F"/>
    <w:rsid w:val="000540BC"/>
    <w:rsid w:val="000A0D94"/>
    <w:rsid w:val="00190CD1"/>
    <w:rsid w:val="001A31AC"/>
    <w:rsid w:val="001D4E53"/>
    <w:rsid w:val="00222353"/>
    <w:rsid w:val="00226C51"/>
    <w:rsid w:val="002359B0"/>
    <w:rsid w:val="002F432B"/>
    <w:rsid w:val="00341532"/>
    <w:rsid w:val="004227E8"/>
    <w:rsid w:val="00470060"/>
    <w:rsid w:val="00474F9B"/>
    <w:rsid w:val="004B3A7B"/>
    <w:rsid w:val="00512E99"/>
    <w:rsid w:val="00535166"/>
    <w:rsid w:val="00542735"/>
    <w:rsid w:val="00584486"/>
    <w:rsid w:val="005913EA"/>
    <w:rsid w:val="00592978"/>
    <w:rsid w:val="005B45C7"/>
    <w:rsid w:val="00604239"/>
    <w:rsid w:val="00617CBA"/>
    <w:rsid w:val="00663C9A"/>
    <w:rsid w:val="00685555"/>
    <w:rsid w:val="00695CFD"/>
    <w:rsid w:val="006A2AA8"/>
    <w:rsid w:val="006C4086"/>
    <w:rsid w:val="006E7E7B"/>
    <w:rsid w:val="00720F1D"/>
    <w:rsid w:val="007A1605"/>
    <w:rsid w:val="007B3A47"/>
    <w:rsid w:val="007D2681"/>
    <w:rsid w:val="007D5CD1"/>
    <w:rsid w:val="007E0706"/>
    <w:rsid w:val="007F502E"/>
    <w:rsid w:val="00824364"/>
    <w:rsid w:val="0084690C"/>
    <w:rsid w:val="008661AB"/>
    <w:rsid w:val="00892393"/>
    <w:rsid w:val="008C3689"/>
    <w:rsid w:val="0094542C"/>
    <w:rsid w:val="00965A5E"/>
    <w:rsid w:val="00981A1C"/>
    <w:rsid w:val="009A4FA6"/>
    <w:rsid w:val="009C117D"/>
    <w:rsid w:val="00A003A0"/>
    <w:rsid w:val="00A1182D"/>
    <w:rsid w:val="00A41779"/>
    <w:rsid w:val="00AC150F"/>
    <w:rsid w:val="00AD4A06"/>
    <w:rsid w:val="00AD4C6C"/>
    <w:rsid w:val="00AD670E"/>
    <w:rsid w:val="00AF6A1D"/>
    <w:rsid w:val="00B7565C"/>
    <w:rsid w:val="00BF4863"/>
    <w:rsid w:val="00C03364"/>
    <w:rsid w:val="00C26691"/>
    <w:rsid w:val="00CD3D99"/>
    <w:rsid w:val="00D074EF"/>
    <w:rsid w:val="00D101FC"/>
    <w:rsid w:val="00D142B7"/>
    <w:rsid w:val="00E228F6"/>
    <w:rsid w:val="00E5769E"/>
    <w:rsid w:val="00EA2AFA"/>
    <w:rsid w:val="00F93B22"/>
    <w:rsid w:val="00FC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3"/>
    <w:basedOn w:val="a3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3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5"/>
    <w:basedOn w:val="a3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341532"/>
    <w:pPr>
      <w:shd w:val="clear" w:color="auto" w:fill="FFFFFF"/>
      <w:spacing w:before="120"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">
    <w:name w:val="Основной текст8"/>
    <w:basedOn w:val="a"/>
    <w:rsid w:val="000A0D9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2">
    <w:name w:val="Заголовок №2 (2)_"/>
    <w:basedOn w:val="a0"/>
    <w:link w:val="220"/>
    <w:rsid w:val="000A0D94"/>
    <w:rPr>
      <w:rFonts w:ascii="Impact" w:eastAsia="Impact" w:hAnsi="Impact" w:cs="Impact"/>
      <w:spacing w:val="10"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0A0D94"/>
    <w:pPr>
      <w:shd w:val="clear" w:color="auto" w:fill="FFFFFF"/>
      <w:spacing w:before="240" w:after="60" w:line="259" w:lineRule="exact"/>
      <w:jc w:val="center"/>
      <w:outlineLvl w:val="1"/>
    </w:pPr>
    <w:rPr>
      <w:rFonts w:ascii="Impact" w:eastAsia="Impact" w:hAnsi="Impact" w:cs="Impact"/>
      <w:spacing w:val="10"/>
      <w:sz w:val="20"/>
      <w:szCs w:val="20"/>
    </w:rPr>
  </w:style>
  <w:style w:type="character" w:customStyle="1" w:styleId="1">
    <w:name w:val="Основной текст1"/>
    <w:basedOn w:val="a3"/>
    <w:rsid w:val="001A3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1A3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">
    <w:name w:val="Основной текст2"/>
    <w:basedOn w:val="a3"/>
    <w:rsid w:val="001A3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5">
    <w:name w:val="Strong"/>
    <w:basedOn w:val="a0"/>
    <w:qFormat/>
    <w:rsid w:val="00E5769E"/>
    <w:rPr>
      <w:b/>
      <w:bCs/>
    </w:rPr>
  </w:style>
  <w:style w:type="paragraph" w:customStyle="1" w:styleId="Standard">
    <w:name w:val="Standard"/>
    <w:rsid w:val="00190C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F432B"/>
    <w:pPr>
      <w:ind w:left="720"/>
      <w:contextualSpacing/>
    </w:pPr>
  </w:style>
  <w:style w:type="paragraph" w:customStyle="1" w:styleId="c26">
    <w:name w:val="c26"/>
    <w:basedOn w:val="a"/>
    <w:rsid w:val="002F43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2669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2669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Style2">
    <w:name w:val="Style2"/>
    <w:basedOn w:val="a"/>
    <w:rsid w:val="00AF6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6A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F6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F6A1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F6A1D"/>
    <w:pPr>
      <w:widowControl w:val="0"/>
      <w:autoSpaceDE w:val="0"/>
      <w:autoSpaceDN w:val="0"/>
      <w:adjustRightInd w:val="0"/>
      <w:spacing w:after="0" w:line="213" w:lineRule="exact"/>
      <w:ind w:firstLine="43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6A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F6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rsid w:val="00AF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F6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"/>
    <w:basedOn w:val="a0"/>
    <w:rsid w:val="00AF6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Курсив"/>
    <w:basedOn w:val="a3"/>
    <w:rsid w:val="00AF6A1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AF6A1D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a3"/>
    <w:rsid w:val="00AF6A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0">
    <w:name w:val="Основной текст + Курсив;Интервал 1 pt"/>
    <w:basedOn w:val="a3"/>
    <w:rsid w:val="00AF6A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a0"/>
    <w:rsid w:val="00AF6A1D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andara115pt">
    <w:name w:val="Основной текст (2) + Candara;11;5 pt"/>
    <w:basedOn w:val="a0"/>
    <w:rsid w:val="00AF6A1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0pt">
    <w:name w:val="Основной текст + 10;5 pt;Интервал 0 pt"/>
    <w:basedOn w:val="a3"/>
    <w:rsid w:val="00AF6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F6A1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3TimesNewRoman9pt0pt">
    <w:name w:val="Основной текст (3) + Times New Roman;9 pt;Интервал 0 pt"/>
    <w:basedOn w:val="30"/>
    <w:rsid w:val="00AF6A1D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F6A1D"/>
    <w:pPr>
      <w:shd w:val="clear" w:color="auto" w:fill="FFFFFF"/>
      <w:spacing w:before="180" w:after="0" w:line="341" w:lineRule="exact"/>
      <w:jc w:val="right"/>
    </w:pPr>
    <w:rPr>
      <w:rFonts w:ascii="Trebuchet MS" w:eastAsia="Trebuchet MS" w:hAnsi="Trebuchet MS" w:cs="Trebuchet MS"/>
      <w:sz w:val="16"/>
      <w:szCs w:val="16"/>
    </w:rPr>
  </w:style>
  <w:style w:type="character" w:customStyle="1" w:styleId="21">
    <w:name w:val="Основной текст (2) + Не полужирный"/>
    <w:basedOn w:val="a0"/>
    <w:rsid w:val="00AF6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3TimesNewRoman9pt0pt0">
    <w:name w:val="Основной текст (3) + Times New Roman;9 pt;Полужирный;Интервал 0 pt"/>
    <w:basedOn w:val="30"/>
    <w:rsid w:val="00AF6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rsid w:val="00AF6A1D"/>
    <w:pPr>
      <w:shd w:val="clear" w:color="auto" w:fill="FFFFFF"/>
      <w:spacing w:after="60" w:line="211" w:lineRule="exact"/>
      <w:jc w:val="both"/>
    </w:pPr>
    <w:rPr>
      <w:rFonts w:ascii="Times New Roman" w:eastAsia="Times New Roman" w:hAnsi="Times New Roman" w:cs="Times New Roman"/>
      <w:color w:val="000000"/>
      <w:spacing w:val="10"/>
      <w:sz w:val="18"/>
      <w:szCs w:val="18"/>
      <w:lang w:eastAsia="ru-RU"/>
    </w:rPr>
  </w:style>
  <w:style w:type="paragraph" w:customStyle="1" w:styleId="firstzagolovoktablicy">
    <w:name w:val="firstzagolovoktablicy"/>
    <w:basedOn w:val="a"/>
    <w:rsid w:val="00AF6A1D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"/>
    <w:rsid w:val="00AF6A1D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irstzagolovokpodrazdela">
    <w:name w:val="firstzagolovokpodrazdela"/>
    <w:basedOn w:val="a"/>
    <w:rsid w:val="00AF6A1D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styleId="ae">
    <w:name w:val="Normal (Web)"/>
    <w:basedOn w:val="a"/>
    <w:link w:val="af"/>
    <w:uiPriority w:val="99"/>
    <w:unhideWhenUsed/>
    <w:rsid w:val="00A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rsid w:val="00AF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94542C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FontStyle28">
    <w:name w:val="Font Style28"/>
    <w:basedOn w:val="a0"/>
    <w:rsid w:val="0094542C"/>
    <w:rPr>
      <w:rFonts w:ascii="Arial" w:hAnsi="Arial" w:cs="Arial"/>
      <w:sz w:val="20"/>
      <w:szCs w:val="20"/>
    </w:rPr>
  </w:style>
  <w:style w:type="paragraph" w:customStyle="1" w:styleId="Default">
    <w:name w:val="Default"/>
    <w:rsid w:val="00945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6">
    <w:name w:val="c6"/>
    <w:basedOn w:val="a0"/>
    <w:rsid w:val="00535166"/>
  </w:style>
  <w:style w:type="paragraph" w:styleId="32">
    <w:name w:val="Body Text 3"/>
    <w:basedOn w:val="a"/>
    <w:link w:val="33"/>
    <w:uiPriority w:val="99"/>
    <w:semiHidden/>
    <w:unhideWhenUsed/>
    <w:rsid w:val="00CD3D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D3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nhideWhenUsed/>
    <w:rsid w:val="00CD3D99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1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42B7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D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42B7"/>
  </w:style>
  <w:style w:type="paragraph" w:styleId="af6">
    <w:name w:val="footer"/>
    <w:basedOn w:val="a"/>
    <w:link w:val="af7"/>
    <w:uiPriority w:val="99"/>
    <w:unhideWhenUsed/>
    <w:rsid w:val="00D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4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3"/>
    <w:basedOn w:val="a3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3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5"/>
    <w:basedOn w:val="a3"/>
    <w:rsid w:val="003415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341532"/>
    <w:pPr>
      <w:shd w:val="clear" w:color="auto" w:fill="FFFFFF"/>
      <w:spacing w:before="120"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">
    <w:name w:val="Основной текст8"/>
    <w:basedOn w:val="a"/>
    <w:rsid w:val="000A0D9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22">
    <w:name w:val="Заголовок №2 (2)_"/>
    <w:basedOn w:val="a0"/>
    <w:link w:val="220"/>
    <w:rsid w:val="000A0D94"/>
    <w:rPr>
      <w:rFonts w:ascii="Impact" w:eastAsia="Impact" w:hAnsi="Impact" w:cs="Impact"/>
      <w:spacing w:val="10"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0A0D94"/>
    <w:pPr>
      <w:shd w:val="clear" w:color="auto" w:fill="FFFFFF"/>
      <w:spacing w:before="240" w:after="60" w:line="259" w:lineRule="exact"/>
      <w:jc w:val="center"/>
      <w:outlineLvl w:val="1"/>
    </w:pPr>
    <w:rPr>
      <w:rFonts w:ascii="Impact" w:eastAsia="Impact" w:hAnsi="Impact" w:cs="Impact"/>
      <w:spacing w:val="10"/>
      <w:sz w:val="20"/>
      <w:szCs w:val="20"/>
    </w:rPr>
  </w:style>
  <w:style w:type="character" w:customStyle="1" w:styleId="1">
    <w:name w:val="Основной текст1"/>
    <w:basedOn w:val="a3"/>
    <w:rsid w:val="001A3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1A3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">
    <w:name w:val="Основной текст2"/>
    <w:basedOn w:val="a3"/>
    <w:rsid w:val="001A3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5">
    <w:name w:val="Strong"/>
    <w:basedOn w:val="a0"/>
    <w:qFormat/>
    <w:rsid w:val="00E5769E"/>
    <w:rPr>
      <w:b/>
      <w:bCs/>
    </w:rPr>
  </w:style>
  <w:style w:type="paragraph" w:customStyle="1" w:styleId="Standard">
    <w:name w:val="Standard"/>
    <w:rsid w:val="00190C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F432B"/>
    <w:pPr>
      <w:ind w:left="720"/>
      <w:contextualSpacing/>
    </w:pPr>
  </w:style>
  <w:style w:type="paragraph" w:customStyle="1" w:styleId="c26">
    <w:name w:val="c26"/>
    <w:basedOn w:val="a"/>
    <w:rsid w:val="002F43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2669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2669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Style2">
    <w:name w:val="Style2"/>
    <w:basedOn w:val="a"/>
    <w:rsid w:val="00AF6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6A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F6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F6A1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F6A1D"/>
    <w:pPr>
      <w:widowControl w:val="0"/>
      <w:autoSpaceDE w:val="0"/>
      <w:autoSpaceDN w:val="0"/>
      <w:adjustRightInd w:val="0"/>
      <w:spacing w:after="0" w:line="213" w:lineRule="exact"/>
      <w:ind w:firstLine="43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6A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F6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rsid w:val="00AF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F6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"/>
    <w:basedOn w:val="a0"/>
    <w:rsid w:val="00AF6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Курсив"/>
    <w:basedOn w:val="a3"/>
    <w:rsid w:val="00AF6A1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AF6A1D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a3"/>
    <w:rsid w:val="00AF6A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0">
    <w:name w:val="Основной текст + Курсив;Интервал 1 pt"/>
    <w:basedOn w:val="a3"/>
    <w:rsid w:val="00AF6A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a0"/>
    <w:rsid w:val="00AF6A1D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andara115pt">
    <w:name w:val="Основной текст (2) + Candara;11;5 pt"/>
    <w:basedOn w:val="a0"/>
    <w:rsid w:val="00AF6A1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0pt">
    <w:name w:val="Основной текст + 10;5 pt;Интервал 0 pt"/>
    <w:basedOn w:val="a3"/>
    <w:rsid w:val="00AF6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F6A1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3TimesNewRoman9pt0pt">
    <w:name w:val="Основной текст (3) + Times New Roman;9 pt;Интервал 0 pt"/>
    <w:basedOn w:val="30"/>
    <w:rsid w:val="00AF6A1D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F6A1D"/>
    <w:pPr>
      <w:shd w:val="clear" w:color="auto" w:fill="FFFFFF"/>
      <w:spacing w:before="180" w:after="0" w:line="341" w:lineRule="exact"/>
      <w:jc w:val="right"/>
    </w:pPr>
    <w:rPr>
      <w:rFonts w:ascii="Trebuchet MS" w:eastAsia="Trebuchet MS" w:hAnsi="Trebuchet MS" w:cs="Trebuchet MS"/>
      <w:sz w:val="16"/>
      <w:szCs w:val="16"/>
    </w:rPr>
  </w:style>
  <w:style w:type="character" w:customStyle="1" w:styleId="21">
    <w:name w:val="Основной текст (2) + Не полужирный"/>
    <w:basedOn w:val="a0"/>
    <w:rsid w:val="00AF6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3TimesNewRoman9pt0pt0">
    <w:name w:val="Основной текст (3) + Times New Roman;9 pt;Полужирный;Интервал 0 pt"/>
    <w:basedOn w:val="30"/>
    <w:rsid w:val="00AF6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rsid w:val="00AF6A1D"/>
    <w:pPr>
      <w:shd w:val="clear" w:color="auto" w:fill="FFFFFF"/>
      <w:spacing w:after="60" w:line="211" w:lineRule="exact"/>
      <w:jc w:val="both"/>
    </w:pPr>
    <w:rPr>
      <w:rFonts w:ascii="Times New Roman" w:eastAsia="Times New Roman" w:hAnsi="Times New Roman" w:cs="Times New Roman"/>
      <w:color w:val="000000"/>
      <w:spacing w:val="10"/>
      <w:sz w:val="18"/>
      <w:szCs w:val="18"/>
      <w:lang w:eastAsia="ru-RU"/>
    </w:rPr>
  </w:style>
  <w:style w:type="paragraph" w:customStyle="1" w:styleId="firstzagolovoktablicy">
    <w:name w:val="firstzagolovoktablicy"/>
    <w:basedOn w:val="a"/>
    <w:rsid w:val="00AF6A1D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"/>
    <w:rsid w:val="00AF6A1D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irstzagolovokpodrazdela">
    <w:name w:val="firstzagolovokpodrazdela"/>
    <w:basedOn w:val="a"/>
    <w:rsid w:val="00AF6A1D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styleId="ae">
    <w:name w:val="Normal (Web)"/>
    <w:basedOn w:val="a"/>
    <w:link w:val="af"/>
    <w:uiPriority w:val="99"/>
    <w:unhideWhenUsed/>
    <w:rsid w:val="00A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rsid w:val="00AF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94542C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FontStyle28">
    <w:name w:val="Font Style28"/>
    <w:basedOn w:val="a0"/>
    <w:rsid w:val="0094542C"/>
    <w:rPr>
      <w:rFonts w:ascii="Arial" w:hAnsi="Arial" w:cs="Arial"/>
      <w:sz w:val="20"/>
      <w:szCs w:val="20"/>
    </w:rPr>
  </w:style>
  <w:style w:type="paragraph" w:customStyle="1" w:styleId="Default">
    <w:name w:val="Default"/>
    <w:rsid w:val="00945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6">
    <w:name w:val="c6"/>
    <w:basedOn w:val="a0"/>
    <w:rsid w:val="00535166"/>
  </w:style>
  <w:style w:type="paragraph" w:styleId="32">
    <w:name w:val="Body Text 3"/>
    <w:basedOn w:val="a"/>
    <w:link w:val="33"/>
    <w:uiPriority w:val="99"/>
    <w:semiHidden/>
    <w:unhideWhenUsed/>
    <w:rsid w:val="00CD3D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D3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nhideWhenUsed/>
    <w:rsid w:val="00CD3D99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1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42B7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D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42B7"/>
  </w:style>
  <w:style w:type="paragraph" w:styleId="af6">
    <w:name w:val="footer"/>
    <w:basedOn w:val="a"/>
    <w:link w:val="af7"/>
    <w:uiPriority w:val="99"/>
    <w:unhideWhenUsed/>
    <w:rsid w:val="00D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4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tisoviet.imwerden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znani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Departments/Medieval/exa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iteforce.newmail.ru/" TargetMode="External"/><Relationship Id="rId10" Type="http://schemas.openxmlformats.org/officeDocument/2006/relationships/hyperlink" Target="http://www.hist.msu.ru/Departments/Medieval/exam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sv.ru/ebooks/danilov8/index.htm" TargetMode="External"/><Relationship Id="rId14" Type="http://schemas.openxmlformats.org/officeDocument/2006/relationships/hyperlink" Target="http://www.alexanderyakovle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CBD0-A174-4C2C-AFC0-53266BD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аня</cp:lastModifiedBy>
  <cp:revision>9</cp:revision>
  <cp:lastPrinted>2016-01-26T07:29:00Z</cp:lastPrinted>
  <dcterms:created xsi:type="dcterms:W3CDTF">2014-09-01T17:15:00Z</dcterms:created>
  <dcterms:modified xsi:type="dcterms:W3CDTF">2018-03-25T17:26:00Z</dcterms:modified>
</cp:coreProperties>
</file>